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D6FF0" w14:textId="77777777" w:rsidR="007B6DEB" w:rsidRDefault="007B6DEB" w:rsidP="007B6DEB">
      <w:pPr>
        <w:jc w:val="center"/>
        <w:rPr>
          <w:sz w:val="48"/>
          <w:szCs w:val="48"/>
        </w:rPr>
      </w:pPr>
      <w:r>
        <w:rPr>
          <w:sz w:val="48"/>
          <w:szCs w:val="48"/>
        </w:rPr>
        <w:t>Data Analysis and Algorithm</w:t>
      </w:r>
    </w:p>
    <w:p w14:paraId="324C2287" w14:textId="77777777" w:rsidR="007B6DEB" w:rsidRDefault="007B6DEB" w:rsidP="007B6DEB">
      <w:pPr>
        <w:jc w:val="center"/>
        <w:rPr>
          <w:sz w:val="48"/>
          <w:szCs w:val="48"/>
        </w:rPr>
      </w:pPr>
    </w:p>
    <w:p w14:paraId="2DD574CE" w14:textId="493DF3A5" w:rsidR="007B6DEB" w:rsidRDefault="007B6DEB" w:rsidP="007B6DEB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Practical </w:t>
      </w:r>
      <w:r w:rsidR="008B6155">
        <w:rPr>
          <w:sz w:val="48"/>
          <w:szCs w:val="48"/>
        </w:rPr>
        <w:t>10</w:t>
      </w:r>
    </w:p>
    <w:p w14:paraId="22B1C5B3" w14:textId="1589F23C" w:rsidR="00D1751B" w:rsidRDefault="0060115B" w:rsidP="007B6DEB">
      <w:pPr>
        <w:jc w:val="center"/>
        <w:rPr>
          <w:sz w:val="48"/>
          <w:szCs w:val="48"/>
        </w:rPr>
      </w:pPr>
      <w:r w:rsidRPr="0060115B">
        <w:rPr>
          <w:sz w:val="48"/>
          <w:szCs w:val="48"/>
        </w:rPr>
        <w:t>Implement Chinese reminder theorem to a constraint satisfaction problem. Analyze its complexity.</w:t>
      </w:r>
      <w:r w:rsidR="00D1751B" w:rsidRPr="00D1751B">
        <w:rPr>
          <w:sz w:val="48"/>
          <w:szCs w:val="48"/>
        </w:rPr>
        <w:t>.</w:t>
      </w:r>
    </w:p>
    <w:p w14:paraId="7ACBB608" w14:textId="4688A74A" w:rsidR="007B6DEB" w:rsidRDefault="007B6DEB" w:rsidP="007B6DEB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Date.: </w:t>
      </w:r>
      <w:r w:rsidR="0060115B">
        <w:rPr>
          <w:sz w:val="48"/>
          <w:szCs w:val="48"/>
        </w:rPr>
        <w:t>24</w:t>
      </w:r>
      <w:r>
        <w:rPr>
          <w:sz w:val="48"/>
          <w:szCs w:val="48"/>
        </w:rPr>
        <w:t>-</w:t>
      </w:r>
      <w:r w:rsidR="00682952">
        <w:rPr>
          <w:sz w:val="48"/>
          <w:szCs w:val="48"/>
        </w:rPr>
        <w:t>10</w:t>
      </w:r>
      <w:r>
        <w:rPr>
          <w:sz w:val="48"/>
          <w:szCs w:val="48"/>
        </w:rPr>
        <w:t>-21</w:t>
      </w:r>
    </w:p>
    <w:p w14:paraId="7413395A" w14:textId="77777777" w:rsidR="007B6DEB" w:rsidRDefault="007B6DEB" w:rsidP="007B6DEB">
      <w:pPr>
        <w:jc w:val="center"/>
        <w:rPr>
          <w:sz w:val="48"/>
          <w:szCs w:val="48"/>
        </w:rPr>
      </w:pPr>
    </w:p>
    <w:p w14:paraId="208C39FE" w14:textId="77777777" w:rsidR="007B6DEB" w:rsidRDefault="007B6DEB" w:rsidP="007B6DEB">
      <w:pPr>
        <w:jc w:val="center"/>
        <w:rPr>
          <w:sz w:val="48"/>
          <w:szCs w:val="48"/>
        </w:rPr>
      </w:pPr>
      <w:r>
        <w:rPr>
          <w:sz w:val="48"/>
          <w:szCs w:val="48"/>
        </w:rPr>
        <w:t>Name – Yash Vasudeo Prajapati</w:t>
      </w:r>
    </w:p>
    <w:p w14:paraId="3E998856" w14:textId="77777777" w:rsidR="007B6DEB" w:rsidRDefault="007B6DEB" w:rsidP="007B6DEB">
      <w:pPr>
        <w:jc w:val="center"/>
        <w:rPr>
          <w:sz w:val="48"/>
          <w:szCs w:val="48"/>
        </w:rPr>
      </w:pPr>
      <w:r>
        <w:rPr>
          <w:sz w:val="48"/>
          <w:szCs w:val="48"/>
        </w:rPr>
        <w:t>Rollno -  022</w:t>
      </w:r>
    </w:p>
    <w:p w14:paraId="23101486" w14:textId="0BE98B2F" w:rsidR="007B6DEB" w:rsidRDefault="007B6DEB" w:rsidP="007B6DEB">
      <w:pPr>
        <w:jc w:val="center"/>
        <w:rPr>
          <w:sz w:val="48"/>
          <w:szCs w:val="48"/>
        </w:rPr>
      </w:pPr>
      <w:r>
        <w:rPr>
          <w:sz w:val="48"/>
          <w:szCs w:val="48"/>
        </w:rPr>
        <w:t>MSc. Computer Science</w:t>
      </w:r>
    </w:p>
    <w:p w14:paraId="198D3888" w14:textId="59BE848F" w:rsidR="007B6DEB" w:rsidRDefault="007B6DEB" w:rsidP="007B6DEB">
      <w:pPr>
        <w:jc w:val="center"/>
        <w:rPr>
          <w:sz w:val="48"/>
          <w:szCs w:val="48"/>
        </w:rPr>
      </w:pPr>
    </w:p>
    <w:p w14:paraId="7CF042E7" w14:textId="284399C5" w:rsidR="007B6DEB" w:rsidRDefault="007B6DEB" w:rsidP="007B6DEB">
      <w:pPr>
        <w:jc w:val="center"/>
        <w:rPr>
          <w:sz w:val="48"/>
          <w:szCs w:val="48"/>
        </w:rPr>
      </w:pPr>
    </w:p>
    <w:p w14:paraId="7AB9BA8E" w14:textId="651C131E" w:rsidR="007B6DEB" w:rsidRDefault="007B6DEB" w:rsidP="007B6DEB">
      <w:pPr>
        <w:jc w:val="center"/>
        <w:rPr>
          <w:sz w:val="48"/>
          <w:szCs w:val="48"/>
        </w:rPr>
      </w:pPr>
    </w:p>
    <w:p w14:paraId="01164C2E" w14:textId="4F7531DD" w:rsidR="00EE324D" w:rsidRDefault="00EE324D" w:rsidP="007B6DEB">
      <w:pPr>
        <w:jc w:val="center"/>
        <w:rPr>
          <w:sz w:val="48"/>
          <w:szCs w:val="48"/>
        </w:rPr>
      </w:pPr>
    </w:p>
    <w:p w14:paraId="5E06CB1E" w14:textId="45AB2F6A" w:rsidR="00EE324D" w:rsidRDefault="00EE324D" w:rsidP="007B6DEB">
      <w:pPr>
        <w:jc w:val="center"/>
        <w:rPr>
          <w:sz w:val="48"/>
          <w:szCs w:val="48"/>
        </w:rPr>
      </w:pPr>
    </w:p>
    <w:p w14:paraId="5346D677" w14:textId="5F9E6EB7" w:rsidR="00EE324D" w:rsidRDefault="00EE324D" w:rsidP="007B6DEB">
      <w:pPr>
        <w:jc w:val="center"/>
        <w:rPr>
          <w:sz w:val="48"/>
          <w:szCs w:val="48"/>
        </w:rPr>
      </w:pPr>
    </w:p>
    <w:p w14:paraId="5C0A5A5D" w14:textId="1439939B" w:rsidR="00EE324D" w:rsidRDefault="00EE324D" w:rsidP="007B6DEB">
      <w:pPr>
        <w:jc w:val="center"/>
        <w:rPr>
          <w:sz w:val="48"/>
          <w:szCs w:val="48"/>
        </w:rPr>
      </w:pPr>
    </w:p>
    <w:p w14:paraId="7FE05169" w14:textId="5BA01A82" w:rsidR="00EE324D" w:rsidRDefault="00EE324D" w:rsidP="007B6DEB">
      <w:pPr>
        <w:jc w:val="center"/>
        <w:rPr>
          <w:sz w:val="48"/>
          <w:szCs w:val="48"/>
        </w:rPr>
      </w:pPr>
    </w:p>
    <w:p w14:paraId="526CB4C6" w14:textId="3AC88168" w:rsidR="00BC1DB6" w:rsidRDefault="00BC1DB6" w:rsidP="00A07FE7">
      <w:pPr>
        <w:spacing w:after="0"/>
        <w:ind w:right="-1040"/>
        <w:rPr>
          <w:sz w:val="48"/>
          <w:szCs w:val="48"/>
        </w:rPr>
      </w:pPr>
    </w:p>
    <w:p w14:paraId="391955D6" w14:textId="78AA44A8" w:rsidR="00A07FE7" w:rsidRDefault="00A07FE7" w:rsidP="00A07FE7">
      <w:pPr>
        <w:spacing w:after="0"/>
        <w:ind w:right="-1040"/>
        <w:rPr>
          <w:sz w:val="48"/>
          <w:szCs w:val="48"/>
        </w:rPr>
      </w:pPr>
      <w:r>
        <w:rPr>
          <w:sz w:val="48"/>
          <w:szCs w:val="48"/>
        </w:rPr>
        <w:lastRenderedPageBreak/>
        <w:t>Theory:-</w:t>
      </w:r>
    </w:p>
    <w:p w14:paraId="3718D2B3" w14:textId="0DAE6B2A" w:rsidR="00A07FE7" w:rsidRDefault="00A07FE7" w:rsidP="00A07FE7">
      <w:pPr>
        <w:spacing w:after="0"/>
        <w:ind w:right="-1040"/>
        <w:rPr>
          <w:sz w:val="34"/>
          <w:szCs w:val="34"/>
        </w:rPr>
      </w:pPr>
      <w:r>
        <w:rPr>
          <w:b/>
          <w:bCs/>
          <w:sz w:val="34"/>
          <w:szCs w:val="34"/>
        </w:rPr>
        <w:tab/>
      </w:r>
      <w:r w:rsidRPr="00A07FE7">
        <w:rPr>
          <w:sz w:val="34"/>
          <w:szCs w:val="34"/>
        </w:rPr>
        <w:t>In number theory, the Chinese remainder theorem states that if one knows the remainders of the Euclidean division of an integer n by several integers, then one can determine uniquely the remainder of the division of n by the product of these integers, under the condition that the divisors are pairwise coprime.</w:t>
      </w:r>
    </w:p>
    <w:p w14:paraId="3BE3F3E5" w14:textId="56A863FC" w:rsidR="00A07FE7" w:rsidRDefault="00A07FE7" w:rsidP="00A07FE7">
      <w:pPr>
        <w:spacing w:after="0"/>
        <w:ind w:right="-1040"/>
        <w:rPr>
          <w:rFonts w:ascii="Arial" w:eastAsia="Times New Roman" w:hAnsi="Arial" w:cs="Arial"/>
          <w:color w:val="161616"/>
          <w:sz w:val="23"/>
          <w:szCs w:val="23"/>
        </w:rPr>
      </w:pPr>
    </w:p>
    <w:p w14:paraId="1510A253" w14:textId="0786BAE5" w:rsidR="00A07FE7" w:rsidRDefault="00A07FE7" w:rsidP="00A07FE7">
      <w:pPr>
        <w:spacing w:after="0"/>
        <w:ind w:right="-1440" w:hanging="1276"/>
        <w:rPr>
          <w:sz w:val="34"/>
          <w:szCs w:val="34"/>
        </w:rPr>
      </w:pPr>
      <w:r w:rsidRPr="00A07FE7">
        <w:rPr>
          <w:sz w:val="34"/>
          <w:szCs w:val="34"/>
        </w:rPr>
        <w:drawing>
          <wp:inline distT="0" distB="0" distL="0" distR="0" wp14:anchorId="65E52BF5" wp14:editId="458B6301">
            <wp:extent cx="7338357" cy="2209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54374" cy="221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C85F5" w14:textId="3367CA1D" w:rsidR="00A07FE7" w:rsidRDefault="00A07FE7" w:rsidP="00A07FE7">
      <w:pPr>
        <w:spacing w:after="0"/>
        <w:ind w:right="-1440" w:hanging="1276"/>
        <w:rPr>
          <w:sz w:val="34"/>
          <w:szCs w:val="34"/>
        </w:rPr>
      </w:pPr>
      <w:r w:rsidRPr="00A07FE7">
        <w:rPr>
          <w:sz w:val="34"/>
          <w:szCs w:val="34"/>
        </w:rPr>
        <w:drawing>
          <wp:inline distT="0" distB="0" distL="0" distR="0" wp14:anchorId="2FC18DEF" wp14:editId="0D7D0661">
            <wp:extent cx="7338060" cy="453324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44291" cy="453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EBD2D" w14:textId="5A4E5D15" w:rsidR="00A07FE7" w:rsidRDefault="00A07FE7" w:rsidP="00A07FE7">
      <w:pPr>
        <w:spacing w:after="0"/>
        <w:ind w:right="-1440" w:hanging="1276"/>
        <w:rPr>
          <w:b/>
          <w:bCs/>
          <w:sz w:val="34"/>
          <w:szCs w:val="34"/>
        </w:rPr>
      </w:pPr>
      <w:r w:rsidRPr="00A07FE7">
        <w:rPr>
          <w:b/>
          <w:bCs/>
          <w:sz w:val="34"/>
          <w:szCs w:val="34"/>
        </w:rPr>
        <w:lastRenderedPageBreak/>
        <w:drawing>
          <wp:inline distT="0" distB="0" distL="0" distR="0" wp14:anchorId="36C97A3C" wp14:editId="674E4A8B">
            <wp:extent cx="7446010" cy="8956992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57923" cy="897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5C51A" w14:textId="74771B15" w:rsidR="00AC55F8" w:rsidRDefault="00AC55F8" w:rsidP="00A07FE7">
      <w:pPr>
        <w:spacing w:after="0"/>
        <w:ind w:right="-1440" w:hanging="1276"/>
        <w:rPr>
          <w:b/>
          <w:bCs/>
          <w:sz w:val="34"/>
          <w:szCs w:val="34"/>
        </w:rPr>
      </w:pPr>
    </w:p>
    <w:p w14:paraId="1856EE04" w14:textId="59F5CCD1" w:rsidR="00AC55F8" w:rsidRDefault="00AC55F8" w:rsidP="00A07FE7">
      <w:pPr>
        <w:spacing w:after="0"/>
        <w:ind w:right="-1440" w:hanging="1276"/>
        <w:rPr>
          <w:b/>
          <w:bCs/>
          <w:sz w:val="34"/>
          <w:szCs w:val="34"/>
        </w:rPr>
      </w:pPr>
    </w:p>
    <w:p w14:paraId="1DC75504" w14:textId="0C7BFE87" w:rsidR="00AC55F8" w:rsidRDefault="00AC55F8" w:rsidP="00AC55F8">
      <w:pPr>
        <w:spacing w:after="0"/>
        <w:ind w:left="-426" w:right="-46"/>
        <w:rPr>
          <w:sz w:val="34"/>
          <w:szCs w:val="34"/>
        </w:rPr>
      </w:pPr>
      <w:r w:rsidRPr="00AC55F8">
        <w:rPr>
          <w:sz w:val="34"/>
          <w:szCs w:val="34"/>
        </w:rPr>
        <w:lastRenderedPageBreak/>
        <w:t>Program</w:t>
      </w:r>
      <w:r>
        <w:rPr>
          <w:sz w:val="34"/>
          <w:szCs w:val="34"/>
        </w:rPr>
        <w:t>:-</w:t>
      </w:r>
    </w:p>
    <w:p w14:paraId="4E59CA91" w14:textId="0B6AB514" w:rsidR="00AC55F8" w:rsidRDefault="00AC55F8" w:rsidP="00AC55F8">
      <w:pPr>
        <w:spacing w:after="0"/>
        <w:ind w:left="-426" w:right="-46"/>
        <w:rPr>
          <w:sz w:val="34"/>
          <w:szCs w:val="34"/>
        </w:rPr>
      </w:pPr>
      <w:r>
        <w:rPr>
          <w:sz w:val="34"/>
          <w:szCs w:val="34"/>
        </w:rPr>
        <w:t>Program 1</w:t>
      </w:r>
    </w:p>
    <w:p w14:paraId="0086534E" w14:textId="77777777" w:rsidR="00AC55F8" w:rsidRDefault="00AC55F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65269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def</w:t>
      </w:r>
      <w:r>
        <w:rPr>
          <w:rFonts w:ascii="Consolas" w:hAnsi="Consolas" w:cs="Courier New"/>
          <w:color w:val="000000"/>
          <w:sz w:val="17"/>
          <w:szCs w:val="17"/>
        </w:rPr>
        <w:t xml:space="preserve"> reminde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b</w:t>
      </w:r>
      <w:r>
        <w:rPr>
          <w:rFonts w:ascii="Consolas" w:hAnsi="Consolas" w:cs="Courier New"/>
          <w:color w:val="666600"/>
          <w:sz w:val="17"/>
          <w:szCs w:val="17"/>
        </w:rPr>
        <w:t>):</w:t>
      </w:r>
    </w:p>
    <w:p w14:paraId="3C36856B" w14:textId="77777777" w:rsidR="00AC55F8" w:rsidRDefault="00AC55F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65269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b0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b</w:t>
      </w:r>
    </w:p>
    <w:p w14:paraId="12A9288D" w14:textId="77777777" w:rsidR="00AC55F8" w:rsidRDefault="00AC55F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65269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x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x1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</w:p>
    <w:p w14:paraId="7E855D85" w14:textId="77777777" w:rsidR="00AC55F8" w:rsidRDefault="00AC55F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65269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b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</w:p>
    <w:p w14:paraId="5D61AF46" w14:textId="77777777" w:rsidR="00AC55F8" w:rsidRDefault="00AC55F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65269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r>
        <w:rPr>
          <w:rFonts w:ascii="Consolas" w:hAnsi="Consolas" w:cs="Courier New"/>
          <w:color w:val="000000"/>
          <w:sz w:val="17"/>
          <w:szCs w:val="17"/>
        </w:rPr>
        <w:t xml:space="preserve"> a 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078E094B" w14:textId="77777777" w:rsidR="00AC55F8" w:rsidRDefault="00AC55F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65269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q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 </w:t>
      </w:r>
      <w:r>
        <w:rPr>
          <w:rFonts w:ascii="Consolas" w:hAnsi="Consolas" w:cs="Courier New"/>
          <w:color w:val="880000"/>
          <w:sz w:val="17"/>
          <w:szCs w:val="17"/>
        </w:rPr>
        <w:t>// b      #35 // 3</w:t>
      </w:r>
    </w:p>
    <w:p w14:paraId="6F073532" w14:textId="77777777" w:rsidR="00AC55F8" w:rsidRDefault="00AC55F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65269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a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b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b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a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 xml:space="preserve">b   </w:t>
      </w:r>
      <w:r>
        <w:rPr>
          <w:rFonts w:ascii="Consolas" w:hAnsi="Consolas" w:cs="Courier New"/>
          <w:color w:val="880000"/>
          <w:sz w:val="17"/>
          <w:szCs w:val="17"/>
        </w:rPr>
        <w:t>#a = 3, b = 2</w:t>
      </w:r>
    </w:p>
    <w:p w14:paraId="0290ACCA" w14:textId="77777777" w:rsidR="00AC55F8" w:rsidRDefault="00AC55F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65269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>#x0 = 1- (11 *0), x1=1</w:t>
      </w:r>
    </w:p>
    <w:p w14:paraId="03416AF9" w14:textId="77777777" w:rsidR="00AC55F8" w:rsidRDefault="00AC55F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65269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x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x1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x1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q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x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x0</w:t>
      </w:r>
    </w:p>
    <w:p w14:paraId="7FB17EAA" w14:textId="77777777" w:rsidR="00AC55F8" w:rsidRDefault="00AC55F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65269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x1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5755370A" w14:textId="77777777" w:rsidR="00AC55F8" w:rsidRDefault="00AC55F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65269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x1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b0</w:t>
      </w:r>
    </w:p>
    <w:p w14:paraId="3BC33E57" w14:textId="36AD568A" w:rsidR="00AC55F8" w:rsidRDefault="00AC55F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65269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x1</w:t>
      </w:r>
    </w:p>
    <w:p w14:paraId="4C3B6745" w14:textId="77777777" w:rsidR="00AC55F8" w:rsidRDefault="00AC55F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65269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DF5AFD7" w14:textId="77777777" w:rsidR="00AC55F8" w:rsidRDefault="00AC55F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65269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__name__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__main__'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7567828D" w14:textId="77777777" w:rsidR="00AC55F8" w:rsidRDefault="00AC55F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65269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from</w:t>
      </w:r>
      <w:r>
        <w:rPr>
          <w:rFonts w:ascii="Consolas" w:hAnsi="Consolas" w:cs="Courier New"/>
          <w:color w:val="000000"/>
          <w:sz w:val="17"/>
          <w:szCs w:val="17"/>
        </w:rPr>
        <w:t xml:space="preserve"> functools </w:t>
      </w: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reduce</w:t>
      </w:r>
    </w:p>
    <w:p w14:paraId="70B67D8B" w14:textId="74E8B6E6" w:rsidR="00C11CBE" w:rsidRPr="00C11CBE" w:rsidRDefault="00AC55F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6526987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</w:p>
    <w:p w14:paraId="1B49DD25" w14:textId="77777777" w:rsidR="00AC55F8" w:rsidRDefault="00AC55F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65269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a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]</w:t>
      </w:r>
    </w:p>
    <w:p w14:paraId="7BB59720" w14:textId="77777777" w:rsidR="00AC55F8" w:rsidRDefault="00AC55F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65269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#a(mod n)</w:t>
      </w:r>
    </w:p>
    <w:p w14:paraId="007399CB" w14:textId="77777777" w:rsidR="00AC55F8" w:rsidRDefault="00AC55F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65269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n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7</w:t>
      </w:r>
      <w:r>
        <w:rPr>
          <w:rFonts w:ascii="Consolas" w:hAnsi="Consolas" w:cs="Courier New"/>
          <w:color w:val="666600"/>
          <w:sz w:val="17"/>
          <w:szCs w:val="17"/>
        </w:rPr>
        <w:t>]</w:t>
      </w:r>
    </w:p>
    <w:p w14:paraId="6DDFBB43" w14:textId="77777777" w:rsidR="00AC55F8" w:rsidRDefault="00AC55F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65269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B1FF439" w14:textId="77777777" w:rsidR="00AC55F8" w:rsidRDefault="00AC55F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65269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</w:p>
    <w:p w14:paraId="53E90FE3" w14:textId="77777777" w:rsidR="00AC55F8" w:rsidRDefault="00AC55F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65269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#return the N = n1*n2*n3</w:t>
      </w:r>
    </w:p>
    <w:p w14:paraId="2F1367DC" w14:textId="77777777" w:rsidR="00AC55F8" w:rsidRDefault="00AC55F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65269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reduc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lambda</w:t>
      </w:r>
      <w:r>
        <w:rPr>
          <w:rFonts w:ascii="Consolas" w:hAnsi="Consolas" w:cs="Courier New"/>
          <w:color w:val="000000"/>
          <w:sz w:val="17"/>
          <w:szCs w:val="17"/>
        </w:rPr>
        <w:t xml:space="preserve"> a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b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a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b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n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6842815" w14:textId="77777777" w:rsidR="00AC55F8" w:rsidRDefault="00AC55F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65269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Ni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 xml:space="preserve"> t</w:t>
      </w:r>
      <w:r>
        <w:rPr>
          <w:rFonts w:ascii="Consolas" w:hAnsi="Consolas" w:cs="Courier New"/>
          <w:color w:val="880000"/>
          <w:sz w:val="17"/>
          <w:szCs w:val="17"/>
        </w:rPr>
        <w:t>//i for i in n]</w:t>
      </w:r>
    </w:p>
    <w:p w14:paraId="67027A34" w14:textId="77777777" w:rsidR="00AC55F8" w:rsidRDefault="00AC55F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65269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x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 xml:space="preserve"> reminde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Ni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,</w:t>
      </w:r>
      <w:r>
        <w:rPr>
          <w:rFonts w:ascii="Consolas" w:hAnsi="Consolas" w:cs="Courier New"/>
          <w:color w:val="000000"/>
          <w:sz w:val="17"/>
          <w:szCs w:val="17"/>
        </w:rPr>
        <w:t xml:space="preserve"> n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rang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le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</w:t>
      </w:r>
      <w:r>
        <w:rPr>
          <w:rFonts w:ascii="Consolas" w:hAnsi="Consolas" w:cs="Courier New"/>
          <w:color w:val="666600"/>
          <w:sz w:val="17"/>
          <w:szCs w:val="17"/>
        </w:rPr>
        <w:t>))]</w:t>
      </w:r>
    </w:p>
    <w:p w14:paraId="65170F28" w14:textId="77777777" w:rsidR="00AC55F8" w:rsidRDefault="00AC55F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65269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0AD4B72" w14:textId="77777777" w:rsidR="00AC55F8" w:rsidRDefault="00AC55F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65269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tota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a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*</w:t>
      </w:r>
      <w:r>
        <w:rPr>
          <w:rFonts w:ascii="Consolas" w:hAnsi="Consolas" w:cs="Courier New"/>
          <w:color w:val="660066"/>
          <w:sz w:val="17"/>
          <w:szCs w:val="17"/>
        </w:rPr>
        <w:t>Ni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*</w:t>
      </w:r>
      <w:r>
        <w:rPr>
          <w:rFonts w:ascii="Consolas" w:hAnsi="Consolas" w:cs="Courier New"/>
          <w:color w:val="000000"/>
          <w:sz w:val="17"/>
          <w:szCs w:val="17"/>
        </w:rPr>
        <w:t>xi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rang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le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</w:t>
      </w:r>
      <w:r>
        <w:rPr>
          <w:rFonts w:ascii="Consolas" w:hAnsi="Consolas" w:cs="Courier New"/>
          <w:color w:val="666600"/>
          <w:sz w:val="17"/>
          <w:szCs w:val="17"/>
        </w:rPr>
        <w:t>))]</w:t>
      </w:r>
    </w:p>
    <w:p w14:paraId="53342D0E" w14:textId="77777777" w:rsidR="00AC55F8" w:rsidRDefault="00AC55F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65269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tota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su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otal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3B1475B" w14:textId="77777777" w:rsidR="00AC55F8" w:rsidRDefault="00AC55F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65269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otal 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 xml:space="preserve"> t</w:t>
      </w:r>
    </w:p>
    <w:p w14:paraId="130B3CA9" w14:textId="77777777" w:rsidR="00AC55F8" w:rsidRDefault="00AC55F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65269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pr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122E7A0" w14:textId="77777777" w:rsidR="00AC55F8" w:rsidRDefault="00AC55F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65269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31CC2DD" w14:textId="77777777" w:rsidR="00AC55F8" w:rsidRDefault="00AC55F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65269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223F73B" w14:textId="407BB44B" w:rsidR="00AC55F8" w:rsidRDefault="00AC55F8" w:rsidP="00AC55F8">
      <w:pPr>
        <w:spacing w:after="0"/>
        <w:ind w:left="-426" w:right="-46"/>
        <w:rPr>
          <w:sz w:val="34"/>
          <w:szCs w:val="34"/>
        </w:rPr>
      </w:pPr>
      <w:r>
        <w:rPr>
          <w:sz w:val="34"/>
          <w:szCs w:val="34"/>
        </w:rPr>
        <w:t>Program 2</w:t>
      </w:r>
    </w:p>
    <w:p w14:paraId="12010798" w14:textId="77777777" w:rsidR="00AC55F8" w:rsidRDefault="00AC55F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60233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from</w:t>
      </w:r>
      <w:r>
        <w:rPr>
          <w:rFonts w:ascii="Consolas" w:hAnsi="Consolas" w:cs="Courier New"/>
          <w:color w:val="000000"/>
          <w:sz w:val="17"/>
          <w:szCs w:val="17"/>
        </w:rPr>
        <w:t xml:space="preserve"> functools </w:t>
      </w: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reduce</w:t>
      </w:r>
    </w:p>
    <w:p w14:paraId="4C8D1401" w14:textId="77777777" w:rsidR="00AC55F8" w:rsidRDefault="00AC55F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60233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def</w:t>
      </w:r>
      <w:r>
        <w:rPr>
          <w:rFonts w:ascii="Consolas" w:hAnsi="Consolas" w:cs="Courier New"/>
          <w:color w:val="000000"/>
          <w:sz w:val="17"/>
          <w:szCs w:val="17"/>
        </w:rPr>
        <w:t xml:space="preserve"> chinese_remainde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a</w:t>
      </w:r>
      <w:r>
        <w:rPr>
          <w:rFonts w:ascii="Consolas" w:hAnsi="Consolas" w:cs="Courier New"/>
          <w:color w:val="666600"/>
          <w:sz w:val="17"/>
          <w:szCs w:val="17"/>
        </w:rPr>
        <w:t>):</w:t>
      </w:r>
    </w:p>
    <w:p w14:paraId="5B4556A2" w14:textId="77777777" w:rsidR="00AC55F8" w:rsidRDefault="00AC55F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60233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sum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</w:p>
    <w:p w14:paraId="0E1970C0" w14:textId="77777777" w:rsidR="00AC55F8" w:rsidRDefault="00AC55F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60233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#return the N = n1*n2*n3</w:t>
      </w:r>
    </w:p>
    <w:p w14:paraId="01073ECF" w14:textId="77777777" w:rsidR="00AC55F8" w:rsidRDefault="00AC55F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60233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pro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reduc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lambda</w:t>
      </w:r>
      <w:r>
        <w:rPr>
          <w:rFonts w:ascii="Consolas" w:hAnsi="Consolas" w:cs="Courier New"/>
          <w:color w:val="000000"/>
          <w:sz w:val="17"/>
          <w:szCs w:val="17"/>
        </w:rPr>
        <w:t xml:space="preserve"> a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b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a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b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n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E014280" w14:textId="77777777" w:rsidR="00AC55F8" w:rsidRDefault="00AC55F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60233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#zip give {n1:a1,n2:a2...}</w:t>
      </w:r>
    </w:p>
    <w:p w14:paraId="6160DDEC" w14:textId="77777777" w:rsidR="00AC55F8" w:rsidRDefault="00AC55F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60233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ni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ai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zip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a</w:t>
      </w:r>
      <w:r>
        <w:rPr>
          <w:rFonts w:ascii="Consolas" w:hAnsi="Consolas" w:cs="Courier New"/>
          <w:color w:val="666600"/>
          <w:sz w:val="17"/>
          <w:szCs w:val="17"/>
        </w:rPr>
        <w:t>):</w:t>
      </w:r>
    </w:p>
    <w:p w14:paraId="5C2E9FA1" w14:textId="77777777" w:rsidR="00AC55F8" w:rsidRDefault="00AC55F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60233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p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prod </w:t>
      </w:r>
      <w:r>
        <w:rPr>
          <w:rFonts w:ascii="Consolas" w:hAnsi="Consolas" w:cs="Courier New"/>
          <w:color w:val="880000"/>
          <w:sz w:val="17"/>
          <w:szCs w:val="17"/>
        </w:rPr>
        <w:t>// ni</w:t>
      </w:r>
    </w:p>
    <w:p w14:paraId="03AED36F" w14:textId="77777777" w:rsidR="00AC55F8" w:rsidRDefault="00AC55F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60233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pr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i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4F20B09" w14:textId="77777777" w:rsidR="00AC55F8" w:rsidRDefault="00AC55F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60233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sum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ai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mul_inv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ni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p</w:t>
      </w:r>
    </w:p>
    <w:p w14:paraId="349E3D93" w14:textId="77777777" w:rsidR="00AC55F8" w:rsidRDefault="00AC55F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60233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sum 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 xml:space="preserve"> prod</w:t>
      </w:r>
    </w:p>
    <w:p w14:paraId="35ACFA0F" w14:textId="77777777" w:rsidR="00AC55F8" w:rsidRDefault="00AC55F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60233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801DA21" w14:textId="77777777" w:rsidR="00AC55F8" w:rsidRDefault="00AC55F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60233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def</w:t>
      </w:r>
      <w:r>
        <w:rPr>
          <w:rFonts w:ascii="Consolas" w:hAnsi="Consolas" w:cs="Courier New"/>
          <w:color w:val="000000"/>
          <w:sz w:val="17"/>
          <w:szCs w:val="17"/>
        </w:rPr>
        <w:t xml:space="preserve"> mul_inv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b</w:t>
      </w:r>
      <w:r>
        <w:rPr>
          <w:rFonts w:ascii="Consolas" w:hAnsi="Consolas" w:cs="Courier New"/>
          <w:color w:val="666600"/>
          <w:sz w:val="17"/>
          <w:szCs w:val="17"/>
        </w:rPr>
        <w:t>):</w:t>
      </w:r>
    </w:p>
    <w:p w14:paraId="0A1A052D" w14:textId="77777777" w:rsidR="00AC55F8" w:rsidRDefault="00AC55F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60233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b0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b</w:t>
      </w:r>
    </w:p>
    <w:p w14:paraId="23453304" w14:textId="77777777" w:rsidR="00AC55F8" w:rsidRDefault="00AC55F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60233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x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x1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</w:p>
    <w:p w14:paraId="30C2E59D" w14:textId="77777777" w:rsidR="00AC55F8" w:rsidRDefault="00AC55F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60233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#if ni = 1</w:t>
      </w:r>
    </w:p>
    <w:p w14:paraId="3FEF849D" w14:textId="77777777" w:rsidR="00AC55F8" w:rsidRDefault="00AC55F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60233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b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</w:p>
    <w:p w14:paraId="62BF46F0" w14:textId="77777777" w:rsidR="00AC55F8" w:rsidRDefault="00AC55F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60233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#else</w:t>
      </w:r>
      <w:r>
        <w:rPr>
          <w:rFonts w:ascii="Consolas" w:hAnsi="Consolas" w:cs="Courier New"/>
          <w:color w:val="000000"/>
          <w:sz w:val="17"/>
          <w:szCs w:val="17"/>
        </w:rPr>
        <w:t xml:space="preserve"> p 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</w:p>
    <w:p w14:paraId="5F113F1A" w14:textId="77777777" w:rsidR="00AC55F8" w:rsidRDefault="00AC55F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60233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r>
        <w:rPr>
          <w:rFonts w:ascii="Consolas" w:hAnsi="Consolas" w:cs="Courier New"/>
          <w:color w:val="000000"/>
          <w:sz w:val="17"/>
          <w:szCs w:val="17"/>
        </w:rPr>
        <w:t xml:space="preserve"> a 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33AEA116" w14:textId="77777777" w:rsidR="00AC55F8" w:rsidRDefault="00AC55F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60233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q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 </w:t>
      </w:r>
      <w:r>
        <w:rPr>
          <w:rFonts w:ascii="Consolas" w:hAnsi="Consolas" w:cs="Courier New"/>
          <w:color w:val="880000"/>
          <w:sz w:val="17"/>
          <w:szCs w:val="17"/>
        </w:rPr>
        <w:t>// b      #35 // 3</w:t>
      </w:r>
    </w:p>
    <w:p w14:paraId="4D669E43" w14:textId="77777777" w:rsidR="00AC55F8" w:rsidRDefault="00AC55F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60233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a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b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b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a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 xml:space="preserve">b   </w:t>
      </w:r>
      <w:r>
        <w:rPr>
          <w:rFonts w:ascii="Consolas" w:hAnsi="Consolas" w:cs="Courier New"/>
          <w:color w:val="880000"/>
          <w:sz w:val="17"/>
          <w:szCs w:val="17"/>
        </w:rPr>
        <w:t>#a = 3, b = 2</w:t>
      </w:r>
    </w:p>
    <w:p w14:paraId="74D23EF0" w14:textId="77777777" w:rsidR="00AC55F8" w:rsidRDefault="00AC55F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60233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x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x1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x1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q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x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x0</w:t>
      </w:r>
    </w:p>
    <w:p w14:paraId="40C56BC8" w14:textId="77777777" w:rsidR="00AC55F8" w:rsidRDefault="00AC55F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60233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x1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70C4B564" w14:textId="77777777" w:rsidR="00AC55F8" w:rsidRDefault="00AC55F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60233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x1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b0</w:t>
      </w:r>
    </w:p>
    <w:p w14:paraId="456FA015" w14:textId="77777777" w:rsidR="00AC55F8" w:rsidRDefault="00AC55F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60233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x1</w:t>
      </w:r>
    </w:p>
    <w:p w14:paraId="665D2F0D" w14:textId="77777777" w:rsidR="00AC55F8" w:rsidRDefault="00AC55F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60233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FE2F55E" w14:textId="77777777" w:rsidR="00AC55F8" w:rsidRDefault="00AC55F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60233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0EBE359" w14:textId="77777777" w:rsidR="00AC55F8" w:rsidRDefault="00AC55F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60233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a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]</w:t>
      </w:r>
    </w:p>
    <w:p w14:paraId="547DC31E" w14:textId="77777777" w:rsidR="00AC55F8" w:rsidRDefault="00AC55F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60233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n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7</w:t>
      </w:r>
      <w:r>
        <w:rPr>
          <w:rFonts w:ascii="Consolas" w:hAnsi="Consolas" w:cs="Courier New"/>
          <w:color w:val="666600"/>
          <w:sz w:val="17"/>
          <w:szCs w:val="17"/>
        </w:rPr>
        <w:t>]</w:t>
      </w:r>
    </w:p>
    <w:p w14:paraId="77B3446A" w14:textId="77777777" w:rsidR="00AC55F8" w:rsidRDefault="00AC55F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60233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35493A4" w14:textId="77777777" w:rsidR="00AC55F8" w:rsidRDefault="00AC55F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60233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pr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hinese_remainde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a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4EB0BB3E" w14:textId="77777777" w:rsidR="00AC55F8" w:rsidRDefault="00AC55F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60233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2886DEB" w14:textId="77777777" w:rsidR="00AC55F8" w:rsidRPr="00AC55F8" w:rsidRDefault="00AC55F8" w:rsidP="00AC55F8">
      <w:pPr>
        <w:spacing w:after="0"/>
        <w:ind w:left="-426" w:right="-46"/>
        <w:rPr>
          <w:sz w:val="34"/>
          <w:szCs w:val="34"/>
        </w:rPr>
      </w:pPr>
      <w:r w:rsidRPr="00AC55F8">
        <w:rPr>
          <w:sz w:val="34"/>
          <w:szCs w:val="34"/>
        </w:rPr>
        <w:t xml:space="preserve">    </w:t>
      </w:r>
    </w:p>
    <w:p w14:paraId="56EDABB5" w14:textId="77777777" w:rsidR="00AC55F8" w:rsidRPr="00AC55F8" w:rsidRDefault="00AC55F8" w:rsidP="00AC55F8">
      <w:pPr>
        <w:spacing w:after="0"/>
        <w:ind w:left="-426" w:right="-46"/>
        <w:rPr>
          <w:sz w:val="34"/>
          <w:szCs w:val="34"/>
        </w:rPr>
      </w:pPr>
      <w:r w:rsidRPr="00AC55F8">
        <w:rPr>
          <w:sz w:val="34"/>
          <w:szCs w:val="34"/>
        </w:rPr>
        <w:t xml:space="preserve"> </w:t>
      </w:r>
    </w:p>
    <w:p w14:paraId="76E128B3" w14:textId="5061D406" w:rsidR="00AC55F8" w:rsidRDefault="00AC55F8" w:rsidP="00AC55F8">
      <w:pPr>
        <w:spacing w:after="0"/>
        <w:ind w:left="-426" w:right="-46"/>
        <w:rPr>
          <w:sz w:val="34"/>
          <w:szCs w:val="34"/>
        </w:rPr>
      </w:pPr>
      <w:r w:rsidRPr="00AC55F8">
        <w:rPr>
          <w:sz w:val="34"/>
          <w:szCs w:val="34"/>
        </w:rPr>
        <w:lastRenderedPageBreak/>
        <w:t xml:space="preserve"> </w:t>
      </w:r>
      <w:r>
        <w:rPr>
          <w:sz w:val="34"/>
          <w:szCs w:val="34"/>
        </w:rPr>
        <w:t>Output</w:t>
      </w:r>
      <w:r w:rsidR="00185FB9">
        <w:rPr>
          <w:sz w:val="34"/>
          <w:szCs w:val="34"/>
        </w:rPr>
        <w:t>:-</w:t>
      </w:r>
    </w:p>
    <w:p w14:paraId="540FC0CC" w14:textId="5D569692" w:rsidR="00185FB9" w:rsidRPr="00AC55F8" w:rsidRDefault="00185FB9" w:rsidP="00AC55F8">
      <w:pPr>
        <w:spacing w:after="0"/>
        <w:ind w:left="-426" w:right="-46"/>
        <w:rPr>
          <w:sz w:val="34"/>
          <w:szCs w:val="34"/>
        </w:rPr>
      </w:pPr>
      <w:r w:rsidRPr="00185FB9">
        <w:rPr>
          <w:sz w:val="34"/>
          <w:szCs w:val="34"/>
        </w:rPr>
        <w:drawing>
          <wp:inline distT="0" distB="0" distL="0" distR="0" wp14:anchorId="5DDB4FCE" wp14:editId="419179D6">
            <wp:extent cx="990738" cy="5715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074F0" w14:textId="59F5F1D5" w:rsidR="00AC55F8" w:rsidRDefault="00AC55F8" w:rsidP="00AC55F8">
      <w:pPr>
        <w:spacing w:after="0"/>
        <w:ind w:left="-426" w:right="-46"/>
        <w:rPr>
          <w:sz w:val="34"/>
          <w:szCs w:val="34"/>
        </w:rPr>
      </w:pPr>
    </w:p>
    <w:p w14:paraId="4B4B5930" w14:textId="24A953FE" w:rsidR="002D1E20" w:rsidRDefault="002D1E20" w:rsidP="00AC55F8">
      <w:pPr>
        <w:spacing w:after="0"/>
        <w:ind w:left="-426" w:right="-46"/>
        <w:rPr>
          <w:sz w:val="34"/>
          <w:szCs w:val="34"/>
        </w:rPr>
      </w:pPr>
    </w:p>
    <w:p w14:paraId="0F07EAAD" w14:textId="3DC2B98D" w:rsidR="002D1E20" w:rsidRDefault="002D1E20" w:rsidP="00AC55F8">
      <w:pPr>
        <w:spacing w:after="0"/>
        <w:ind w:left="-426" w:right="-46"/>
        <w:rPr>
          <w:sz w:val="34"/>
          <w:szCs w:val="34"/>
        </w:rPr>
      </w:pPr>
    </w:p>
    <w:p w14:paraId="5E5E287A" w14:textId="624BACAA" w:rsidR="002D1E20" w:rsidRDefault="002D1E20" w:rsidP="002D1E20">
      <w:pPr>
        <w:spacing w:after="0"/>
        <w:ind w:left="-426" w:right="-46"/>
        <w:rPr>
          <w:sz w:val="34"/>
          <w:szCs w:val="34"/>
        </w:rPr>
      </w:pPr>
      <w:r>
        <w:rPr>
          <w:sz w:val="34"/>
          <w:szCs w:val="34"/>
        </w:rPr>
        <w:t>Complexity Analysis:-</w:t>
      </w:r>
    </w:p>
    <w:p w14:paraId="0C2BDCB6" w14:textId="7EDD6993" w:rsidR="002D1E20" w:rsidRDefault="002D1E20" w:rsidP="002D1E20">
      <w:pPr>
        <w:spacing w:after="0"/>
        <w:ind w:left="-426" w:right="-46"/>
        <w:rPr>
          <w:sz w:val="34"/>
          <w:szCs w:val="34"/>
        </w:rPr>
      </w:pPr>
      <w:r>
        <w:rPr>
          <w:sz w:val="34"/>
          <w:szCs w:val="34"/>
        </w:rPr>
        <w:tab/>
        <w:t>The complexity of Chinese reminder theorem is O(n) where n is the number of input / size of array .</w:t>
      </w:r>
    </w:p>
    <w:p w14:paraId="0F2837D9" w14:textId="2C3E460F" w:rsidR="002D1E20" w:rsidRDefault="002D1E20" w:rsidP="002D1E20">
      <w:pPr>
        <w:spacing w:after="0"/>
        <w:ind w:left="-426" w:right="-46"/>
        <w:rPr>
          <w:sz w:val="34"/>
          <w:szCs w:val="34"/>
        </w:rPr>
      </w:pPr>
      <w:r>
        <w:rPr>
          <w:sz w:val="34"/>
          <w:szCs w:val="34"/>
        </w:rPr>
        <w:t xml:space="preserve">The program only needs one loop to calculate the product of all the n. </w:t>
      </w:r>
    </w:p>
    <w:p w14:paraId="6C127095" w14:textId="1A75FABE" w:rsidR="00E73E27" w:rsidRDefault="00E73E27" w:rsidP="002D1E20">
      <w:pPr>
        <w:spacing w:after="0"/>
        <w:ind w:left="-426" w:right="-46"/>
        <w:rPr>
          <w:sz w:val="34"/>
          <w:szCs w:val="34"/>
        </w:rPr>
      </w:pPr>
    </w:p>
    <w:p w14:paraId="3B21132E" w14:textId="7EE9A279" w:rsidR="00E73E27" w:rsidRDefault="00E73E27" w:rsidP="002D1E20">
      <w:pPr>
        <w:spacing w:after="0"/>
        <w:ind w:left="-426" w:right="-46"/>
        <w:rPr>
          <w:sz w:val="34"/>
          <w:szCs w:val="34"/>
        </w:rPr>
      </w:pPr>
    </w:p>
    <w:p w14:paraId="163DB663" w14:textId="49DF0772" w:rsidR="00E73E27" w:rsidRDefault="00E73E27" w:rsidP="00E73E27">
      <w:pPr>
        <w:spacing w:after="0"/>
        <w:ind w:left="-426" w:right="-46"/>
        <w:rPr>
          <w:sz w:val="34"/>
          <w:szCs w:val="34"/>
        </w:rPr>
      </w:pPr>
      <w:r>
        <w:rPr>
          <w:sz w:val="34"/>
          <w:szCs w:val="34"/>
        </w:rPr>
        <w:t>Conclusion:-</w:t>
      </w:r>
    </w:p>
    <w:p w14:paraId="0C2D7084" w14:textId="37A407BC" w:rsidR="00E73E27" w:rsidRPr="00AC55F8" w:rsidRDefault="00E73E27" w:rsidP="00E73E27">
      <w:pPr>
        <w:spacing w:after="0"/>
        <w:ind w:left="-426" w:right="-46"/>
        <w:rPr>
          <w:sz w:val="34"/>
          <w:szCs w:val="34"/>
        </w:rPr>
      </w:pPr>
      <w:r>
        <w:rPr>
          <w:sz w:val="34"/>
          <w:szCs w:val="34"/>
        </w:rPr>
        <w:tab/>
        <w:t>We implement Chinese reminder theorem and find that its complexity is O(n)</w:t>
      </w:r>
      <w:r w:rsidR="00880471">
        <w:rPr>
          <w:sz w:val="34"/>
          <w:szCs w:val="34"/>
        </w:rPr>
        <w:t>.</w:t>
      </w:r>
    </w:p>
    <w:p w14:paraId="17B166A2" w14:textId="77777777" w:rsidR="00AC55F8" w:rsidRPr="00AC55F8" w:rsidRDefault="00AC55F8" w:rsidP="00AC55F8">
      <w:pPr>
        <w:spacing w:after="0"/>
        <w:ind w:left="-426" w:right="-46"/>
        <w:rPr>
          <w:sz w:val="34"/>
          <w:szCs w:val="34"/>
        </w:rPr>
      </w:pPr>
    </w:p>
    <w:sectPr w:rsidR="00AC55F8" w:rsidRPr="00AC55F8">
      <w:footerReference w:type="even" r:id="rId12"/>
      <w:footerReference w:type="default" r:id="rId13"/>
      <w:footerReference w:type="first" r:id="rId14"/>
      <w:pgSz w:w="11906" w:h="16838"/>
      <w:pgMar w:top="744" w:right="1440" w:bottom="744" w:left="1440" w:header="720" w:footer="1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11C9A" w14:textId="77777777" w:rsidR="00E86F83" w:rsidRDefault="00E86F83">
      <w:pPr>
        <w:spacing w:after="0" w:line="240" w:lineRule="auto"/>
      </w:pPr>
      <w:r>
        <w:separator/>
      </w:r>
    </w:p>
  </w:endnote>
  <w:endnote w:type="continuationSeparator" w:id="0">
    <w:p w14:paraId="0D8A2C2A" w14:textId="77777777" w:rsidR="00E86F83" w:rsidRDefault="00E86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18E69" w14:textId="77777777" w:rsidR="000C257B" w:rsidRDefault="00BB3D8B">
    <w:pPr>
      <w:spacing w:after="0"/>
      <w:ind w:right="73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6"/>
      </w:rPr>
      <w:t>1</w:t>
    </w:r>
    <w:r>
      <w:rPr>
        <w:rFonts w:ascii="Arial" w:eastAsia="Arial" w:hAnsi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51D66" w14:textId="77777777" w:rsidR="000C257B" w:rsidRDefault="00BB3D8B">
    <w:pPr>
      <w:spacing w:after="0"/>
      <w:ind w:right="73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6"/>
      </w:rPr>
      <w:t>1</w:t>
    </w:r>
    <w:r>
      <w:rPr>
        <w:rFonts w:ascii="Arial" w:eastAsia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9B921" w14:textId="77777777" w:rsidR="000C257B" w:rsidRDefault="00BB3D8B">
    <w:pPr>
      <w:spacing w:after="0"/>
      <w:ind w:right="73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6"/>
      </w:rPr>
      <w:t>1</w:t>
    </w:r>
    <w:r>
      <w:rPr>
        <w:rFonts w:ascii="Arial" w:eastAsia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96086" w14:textId="77777777" w:rsidR="00E86F83" w:rsidRDefault="00E86F83">
      <w:pPr>
        <w:spacing w:after="0" w:line="240" w:lineRule="auto"/>
      </w:pPr>
      <w:r>
        <w:separator/>
      </w:r>
    </w:p>
  </w:footnote>
  <w:footnote w:type="continuationSeparator" w:id="0">
    <w:p w14:paraId="4E1976F3" w14:textId="77777777" w:rsidR="00E86F83" w:rsidRDefault="00E86F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21D1"/>
    <w:multiLevelType w:val="multilevel"/>
    <w:tmpl w:val="20163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6F514F"/>
    <w:multiLevelType w:val="multilevel"/>
    <w:tmpl w:val="2F9E0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D571FA"/>
    <w:multiLevelType w:val="multilevel"/>
    <w:tmpl w:val="9D1A5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B4194E"/>
    <w:multiLevelType w:val="multilevel"/>
    <w:tmpl w:val="EABA6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DE7F47"/>
    <w:multiLevelType w:val="multilevel"/>
    <w:tmpl w:val="572A6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793075"/>
    <w:multiLevelType w:val="multilevel"/>
    <w:tmpl w:val="6FF6B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954D4E"/>
    <w:multiLevelType w:val="multilevel"/>
    <w:tmpl w:val="F5D21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6B36ED"/>
    <w:multiLevelType w:val="multilevel"/>
    <w:tmpl w:val="E42E5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5B5363"/>
    <w:multiLevelType w:val="multilevel"/>
    <w:tmpl w:val="64463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430881"/>
    <w:multiLevelType w:val="multilevel"/>
    <w:tmpl w:val="E9A4D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2"/>
  </w:num>
  <w:num w:numId="5">
    <w:abstractNumId w:val="8"/>
  </w:num>
  <w:num w:numId="6">
    <w:abstractNumId w:val="7"/>
  </w:num>
  <w:num w:numId="7">
    <w:abstractNumId w:val="6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57B"/>
    <w:rsid w:val="000C257B"/>
    <w:rsid w:val="00185FB9"/>
    <w:rsid w:val="001976AE"/>
    <w:rsid w:val="001D3CEB"/>
    <w:rsid w:val="002447E8"/>
    <w:rsid w:val="00250E97"/>
    <w:rsid w:val="00297D27"/>
    <w:rsid w:val="002D1E20"/>
    <w:rsid w:val="00343C94"/>
    <w:rsid w:val="004468CA"/>
    <w:rsid w:val="004D2B3A"/>
    <w:rsid w:val="00596D66"/>
    <w:rsid w:val="005C513D"/>
    <w:rsid w:val="005E4E5C"/>
    <w:rsid w:val="0060115B"/>
    <w:rsid w:val="006635F0"/>
    <w:rsid w:val="00682952"/>
    <w:rsid w:val="0070545D"/>
    <w:rsid w:val="00721789"/>
    <w:rsid w:val="00775EE0"/>
    <w:rsid w:val="007764A0"/>
    <w:rsid w:val="007B6DEB"/>
    <w:rsid w:val="00880471"/>
    <w:rsid w:val="008B6155"/>
    <w:rsid w:val="008E69CC"/>
    <w:rsid w:val="00902198"/>
    <w:rsid w:val="009302CD"/>
    <w:rsid w:val="00A03656"/>
    <w:rsid w:val="00A07FE7"/>
    <w:rsid w:val="00A50EAA"/>
    <w:rsid w:val="00AC55F8"/>
    <w:rsid w:val="00B41633"/>
    <w:rsid w:val="00BB3D8B"/>
    <w:rsid w:val="00BC1DB6"/>
    <w:rsid w:val="00C11CBE"/>
    <w:rsid w:val="00CD5044"/>
    <w:rsid w:val="00D1751B"/>
    <w:rsid w:val="00DD034B"/>
    <w:rsid w:val="00E73E27"/>
    <w:rsid w:val="00E86F83"/>
    <w:rsid w:val="00EE324D"/>
    <w:rsid w:val="00F13AC2"/>
    <w:rsid w:val="00FC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1600A"/>
  <w15:docId w15:val="{BAA51176-D603-4371-BC80-B225FEA6E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B6D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6D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6DEB"/>
    <w:rPr>
      <w:rFonts w:ascii="Courier New" w:hAnsi="Courier New" w:cs="Courier New"/>
      <w:sz w:val="20"/>
      <w:szCs w:val="20"/>
    </w:rPr>
  </w:style>
  <w:style w:type="character" w:customStyle="1" w:styleId="c-r">
    <w:name w:val="c-r"/>
    <w:basedOn w:val="DefaultParagraphFont"/>
    <w:rsid w:val="007B6DEB"/>
  </w:style>
  <w:style w:type="character" w:customStyle="1" w:styleId="c-h">
    <w:name w:val="c-h"/>
    <w:basedOn w:val="DefaultParagraphFont"/>
    <w:rsid w:val="007B6DEB"/>
  </w:style>
  <w:style w:type="character" w:customStyle="1" w:styleId="c-e">
    <w:name w:val="c-e"/>
    <w:basedOn w:val="DefaultParagraphFont"/>
    <w:rsid w:val="007B6DEB"/>
  </w:style>
  <w:style w:type="character" w:customStyle="1" w:styleId="c-sy">
    <w:name w:val="c-sy"/>
    <w:basedOn w:val="DefaultParagraphFont"/>
    <w:rsid w:val="007B6DEB"/>
  </w:style>
  <w:style w:type="character" w:customStyle="1" w:styleId="c-v">
    <w:name w:val="c-v"/>
    <w:basedOn w:val="DefaultParagraphFont"/>
    <w:rsid w:val="007B6DEB"/>
  </w:style>
  <w:style w:type="character" w:customStyle="1" w:styleId="c-o">
    <w:name w:val="c-o"/>
    <w:basedOn w:val="DefaultParagraphFont"/>
    <w:rsid w:val="007B6DEB"/>
  </w:style>
  <w:style w:type="character" w:customStyle="1" w:styleId="c-c">
    <w:name w:val="c-c"/>
    <w:basedOn w:val="DefaultParagraphFont"/>
    <w:rsid w:val="007B6DEB"/>
  </w:style>
  <w:style w:type="character" w:customStyle="1" w:styleId="c-st">
    <w:name w:val="c-st"/>
    <w:basedOn w:val="DefaultParagraphFont"/>
    <w:rsid w:val="007B6DEB"/>
  </w:style>
  <w:style w:type="character" w:customStyle="1" w:styleId="c-cn">
    <w:name w:val="c-cn"/>
    <w:basedOn w:val="DefaultParagraphFont"/>
    <w:rsid w:val="007B6DEB"/>
  </w:style>
  <w:style w:type="character" w:customStyle="1" w:styleId="c-k">
    <w:name w:val="c-k"/>
    <w:basedOn w:val="DefaultParagraphFont"/>
    <w:rsid w:val="007B6DEB"/>
  </w:style>
  <w:style w:type="character" w:customStyle="1" w:styleId="c-s">
    <w:name w:val="c-s"/>
    <w:basedOn w:val="DefaultParagraphFont"/>
    <w:rsid w:val="007B6DEB"/>
  </w:style>
  <w:style w:type="character" w:customStyle="1" w:styleId="katex-mathml">
    <w:name w:val="katex-mathml"/>
    <w:basedOn w:val="DefaultParagraphFont"/>
    <w:rsid w:val="00A07FE7"/>
  </w:style>
  <w:style w:type="character" w:customStyle="1" w:styleId="mord">
    <w:name w:val="mord"/>
    <w:basedOn w:val="DefaultParagraphFont"/>
    <w:rsid w:val="00A07FE7"/>
  </w:style>
  <w:style w:type="character" w:customStyle="1" w:styleId="vlist-s">
    <w:name w:val="vlist-s"/>
    <w:basedOn w:val="DefaultParagraphFont"/>
    <w:rsid w:val="00A07FE7"/>
  </w:style>
  <w:style w:type="character" w:customStyle="1" w:styleId="mpunct">
    <w:name w:val="mpunct"/>
    <w:basedOn w:val="DefaultParagraphFont"/>
    <w:rsid w:val="00A07FE7"/>
  </w:style>
  <w:style w:type="character" w:customStyle="1" w:styleId="minner">
    <w:name w:val="minner"/>
    <w:basedOn w:val="DefaultParagraphFont"/>
    <w:rsid w:val="00A07FE7"/>
  </w:style>
  <w:style w:type="character" w:customStyle="1" w:styleId="mrel">
    <w:name w:val="mrel"/>
    <w:basedOn w:val="DefaultParagraphFont"/>
    <w:rsid w:val="00A07FE7"/>
  </w:style>
  <w:style w:type="character" w:customStyle="1" w:styleId="mopen">
    <w:name w:val="mopen"/>
    <w:basedOn w:val="DefaultParagraphFont"/>
    <w:rsid w:val="00A07FE7"/>
  </w:style>
  <w:style w:type="character" w:customStyle="1" w:styleId="mclose">
    <w:name w:val="mclose"/>
    <w:basedOn w:val="DefaultParagraphFont"/>
    <w:rsid w:val="00A07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5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9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F04A7A8-0164-4AE1-935D-7B2F8778F98B}">
  <we:reference id="wa104382008" version="1.1.0.0" store="en-US" storeType="OMEX"/>
  <we:alternateReferences>
    <we:reference id="WA104382008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1B568-7E97-4C27-99A2-B897F5521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Prajapati</dc:creator>
  <cp:keywords/>
  <cp:lastModifiedBy>Yash Prajapati</cp:lastModifiedBy>
  <cp:revision>35</cp:revision>
  <dcterms:created xsi:type="dcterms:W3CDTF">2021-09-25T18:15:00Z</dcterms:created>
  <dcterms:modified xsi:type="dcterms:W3CDTF">2021-10-24T10:13:00Z</dcterms:modified>
</cp:coreProperties>
</file>